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BCF5" w14:textId="77777777" w:rsidR="00AA7B2C" w:rsidRPr="00AA7B2C" w:rsidRDefault="00AA7B2C" w:rsidP="00AA7B2C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6E8CB50" w14:textId="5B2C0B58" w:rsidR="00AA7B2C" w:rsidRPr="00AA7B2C" w:rsidRDefault="00AA7B2C" w:rsidP="00AA7B2C">
      <w:pPr>
        <w:spacing w:before="8" w:after="120" w:line="276" w:lineRule="auto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z w:val="24"/>
          <w:szCs w:val="24"/>
        </w:rPr>
        <w:t>RESOLUÇÃO CMAS</w:t>
      </w:r>
      <w:r w:rsidRPr="00AA7B2C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0</w:t>
      </w:r>
      <w:r w:rsidR="000B7FFD">
        <w:rPr>
          <w:rFonts w:ascii="Times New Roman" w:eastAsia="Calibri" w:hAnsi="Times New Roman" w:cs="Times New Roman"/>
          <w:b/>
          <w:spacing w:val="-2"/>
          <w:sz w:val="24"/>
          <w:szCs w:val="24"/>
        </w:rPr>
        <w:t>5</w:t>
      </w: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</w:p>
    <w:p w14:paraId="2BCC7A68" w14:textId="77777777" w:rsidR="00AA7B2C" w:rsidRDefault="00AA7B2C" w:rsidP="00AA7B2C">
      <w:pPr>
        <w:spacing w:before="8" w:after="120" w:line="276" w:lineRule="auto"/>
        <w:jc w:val="both"/>
        <w:rPr>
          <w:rFonts w:ascii="Calibri" w:eastAsia="Calibri" w:hAnsi="Calibri" w:cs="Times New Roman"/>
          <w:b/>
        </w:rPr>
      </w:pPr>
    </w:p>
    <w:p w14:paraId="7C1FAC58" w14:textId="77777777" w:rsidR="00F05D99" w:rsidRPr="00AA7B2C" w:rsidRDefault="00F05D99" w:rsidP="00AA7B2C">
      <w:pPr>
        <w:spacing w:before="8" w:after="120" w:line="276" w:lineRule="auto"/>
        <w:jc w:val="both"/>
        <w:rPr>
          <w:rFonts w:ascii="Calibri" w:eastAsia="Calibri" w:hAnsi="Calibri" w:cs="Times New Roman"/>
          <w:b/>
        </w:rPr>
      </w:pPr>
    </w:p>
    <w:p w14:paraId="0FBD1AC5" w14:textId="27B7A887" w:rsidR="00AD4572" w:rsidRDefault="00AA7B2C" w:rsidP="00AD06A3">
      <w:pPr>
        <w:tabs>
          <w:tab w:val="left" w:pos="8466"/>
        </w:tabs>
        <w:spacing w:before="239" w:after="0" w:line="240" w:lineRule="auto"/>
        <w:ind w:left="5954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pacing w:val="-2"/>
          <w:sz w:val="24"/>
          <w:szCs w:val="24"/>
        </w:rPr>
        <w:t>SÚMULA:</w:t>
      </w:r>
      <w:r w:rsidR="008115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6A3" w:rsidRPr="00181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ório das atividades do ano 2025 e apresentação do Plano de </w:t>
      </w:r>
      <w:r w:rsidR="00AD06A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D06A3" w:rsidRPr="0018113E">
        <w:rPr>
          <w:rFonts w:ascii="Times New Roman" w:eastAsia="Times New Roman" w:hAnsi="Times New Roman" w:cs="Times New Roman"/>
          <w:b/>
          <w:bCs/>
          <w:sz w:val="24"/>
          <w:szCs w:val="24"/>
        </w:rPr>
        <w:t>ção para o ano 2026 das Entidades Sociais inscritas no CMAS</w:t>
      </w:r>
      <w:r w:rsidR="009303B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EB0A97" w14:textId="77777777" w:rsidR="00F05D99" w:rsidRPr="00AA7B2C" w:rsidRDefault="00F05D99" w:rsidP="00811511">
      <w:pPr>
        <w:tabs>
          <w:tab w:val="left" w:pos="8466"/>
        </w:tabs>
        <w:spacing w:before="239" w:after="0" w:line="240" w:lineRule="auto"/>
        <w:ind w:left="5812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5E0DF" w14:textId="77777777" w:rsidR="00AA7B2C" w:rsidRPr="00AA7B2C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>O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CMAS</w:t>
      </w:r>
      <w:r w:rsidRPr="00AA7B2C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–</w:t>
      </w:r>
      <w:r w:rsidRPr="00AA7B2C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Conselho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Municipal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de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Assistência</w:t>
      </w:r>
      <w:r w:rsidRPr="00AA7B2C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Social de Pranchita, no</w:t>
      </w:r>
      <w:r w:rsidRPr="00AA7B2C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5"/>
          <w:sz w:val="24"/>
          <w:szCs w:val="24"/>
        </w:rPr>
        <w:t>uso</w:t>
      </w: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das atribuições que lhe confere as Leis Municipal nº405/1995 de 24 de outubro de 1995 e Lei n.°1335/2023 de 23 de novembro de 2023 e considerando:</w:t>
      </w:r>
    </w:p>
    <w:p w14:paraId="67407532" w14:textId="77777777" w:rsidR="00AA7B2C" w:rsidRPr="00AA7B2C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E31F" w14:textId="77777777" w:rsidR="00AA7B2C" w:rsidRPr="00AA7B2C" w:rsidRDefault="00AA7B2C" w:rsidP="00AA7B2C">
      <w:pPr>
        <w:tabs>
          <w:tab w:val="left" w:pos="1430"/>
        </w:tabs>
        <w:spacing w:line="276" w:lineRule="auto"/>
        <w:ind w:left="1430" w:right="7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1DB93" w14:textId="77777777" w:rsidR="00AA7B2C" w:rsidRPr="00AA7B2C" w:rsidRDefault="00AA7B2C" w:rsidP="00AA7B2C">
      <w:pPr>
        <w:keepNext/>
        <w:keepLines/>
        <w:spacing w:after="80" w:line="276" w:lineRule="auto"/>
        <w:ind w:firstLine="1701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AA7B2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SOLVE:</w:t>
      </w:r>
    </w:p>
    <w:p w14:paraId="415182E6" w14:textId="77777777" w:rsidR="00AA7B2C" w:rsidRPr="00AA7B2C" w:rsidRDefault="00AA7B2C" w:rsidP="00AA7B2C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75627253" w14:textId="7D65DBC5" w:rsidR="00AA7B2C" w:rsidRPr="00AD06A3" w:rsidRDefault="00AA7B2C" w:rsidP="00AA7B2C">
      <w:pPr>
        <w:spacing w:after="120" w:line="276" w:lineRule="auto"/>
        <w:ind w:right="175" w:firstLine="1701"/>
        <w:jc w:val="both"/>
        <w:rPr>
          <w:rFonts w:ascii="Times New Roman" w:eastAsia="Calibri" w:hAnsi="Times New Roman" w:cs="Times New Roman"/>
          <w:color w:val="EE0000"/>
          <w:spacing w:val="-3"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sz w:val="24"/>
          <w:szCs w:val="24"/>
        </w:rPr>
        <w:t>Art.1º</w:t>
      </w:r>
      <w:r w:rsidRPr="00AA7B2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b/>
          <w:spacing w:val="-3"/>
          <w:sz w:val="24"/>
          <w:szCs w:val="24"/>
        </w:rPr>
        <w:t>Tornar Público</w:t>
      </w:r>
      <w:r w:rsidRPr="00AD457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, </w:t>
      </w:r>
      <w:r w:rsidR="00811511" w:rsidRPr="00AD4572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a aprovação do </w:t>
      </w:r>
      <w:r w:rsidR="00AD06A3" w:rsidRPr="00AD06A3">
        <w:rPr>
          <w:rFonts w:ascii="Times New Roman" w:eastAsia="Times New Roman" w:hAnsi="Times New Roman" w:cs="Times New Roman"/>
          <w:sz w:val="24"/>
          <w:szCs w:val="24"/>
        </w:rPr>
        <w:t xml:space="preserve">Relatório das atividades do ano 2025 e apresentação do Plano de </w:t>
      </w:r>
      <w:r w:rsidR="009303B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D06A3" w:rsidRPr="00AD06A3">
        <w:rPr>
          <w:rFonts w:ascii="Times New Roman" w:eastAsia="Times New Roman" w:hAnsi="Times New Roman" w:cs="Times New Roman"/>
          <w:sz w:val="24"/>
          <w:szCs w:val="24"/>
        </w:rPr>
        <w:t>ção para o ano 2026 das Entidades Sociais inscritas no CMAS</w:t>
      </w:r>
      <w:r w:rsidR="00AD06A3">
        <w:rPr>
          <w:rFonts w:ascii="Times New Roman" w:eastAsia="Times New Roman" w:hAnsi="Times New Roman" w:cs="Times New Roman"/>
          <w:sz w:val="24"/>
          <w:szCs w:val="24"/>
        </w:rPr>
        <w:t>, aprovados em reunião ordinária no dia 23 de fevereiro de 2026, Ata nº 002/2026.</w:t>
      </w:r>
    </w:p>
    <w:p w14:paraId="5CC8DF73" w14:textId="77777777" w:rsidR="00AA7B2C" w:rsidRPr="00AD4572" w:rsidRDefault="00AA7B2C" w:rsidP="00AA7B2C">
      <w:pPr>
        <w:spacing w:after="120" w:line="276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572">
        <w:rPr>
          <w:rFonts w:ascii="Times New Roman" w:eastAsia="Calibri" w:hAnsi="Times New Roman" w:cs="Times New Roman"/>
          <w:b/>
          <w:sz w:val="24"/>
          <w:szCs w:val="24"/>
        </w:rPr>
        <w:t>Art.</w:t>
      </w:r>
      <w:r w:rsidRPr="00AD45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b/>
          <w:sz w:val="24"/>
          <w:szCs w:val="24"/>
        </w:rPr>
        <w:t>2º</w:t>
      </w:r>
      <w:r w:rsidRPr="00AD4572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sta resolução</w:t>
      </w:r>
      <w:r w:rsidRPr="00AD45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ntra</w:t>
      </w:r>
      <w:r w:rsidRPr="00AD45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em vigor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na</w:t>
      </w:r>
      <w:r w:rsidRPr="00AD457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presente</w:t>
      </w:r>
      <w:r w:rsidRPr="00AD457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data,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>devendo</w:t>
      </w:r>
      <w:r w:rsidRP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D4572">
        <w:rPr>
          <w:rFonts w:ascii="Times New Roman" w:eastAsia="Calibri" w:hAnsi="Times New Roman" w:cs="Times New Roman"/>
          <w:sz w:val="24"/>
          <w:szCs w:val="24"/>
        </w:rPr>
        <w:t xml:space="preserve">ser </w:t>
      </w:r>
      <w:r w:rsidRPr="00AD4572">
        <w:rPr>
          <w:rFonts w:ascii="Times New Roman" w:eastAsia="Calibri" w:hAnsi="Times New Roman" w:cs="Times New Roman"/>
          <w:spacing w:val="-2"/>
          <w:sz w:val="24"/>
          <w:szCs w:val="24"/>
        </w:rPr>
        <w:t>publicada.</w:t>
      </w:r>
    </w:p>
    <w:p w14:paraId="21311E03" w14:textId="77777777" w:rsidR="00AA7B2C" w:rsidRPr="00AA7B2C" w:rsidRDefault="00AA7B2C" w:rsidP="00AA7B2C">
      <w:pPr>
        <w:spacing w:after="120" w:line="276" w:lineRule="auto"/>
        <w:jc w:val="both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74592DC2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D4F0F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EB55B" w14:textId="77777777" w:rsidR="00AA7B2C" w:rsidRPr="00AA7B2C" w:rsidRDefault="00AA7B2C" w:rsidP="00AA7B2C">
      <w:pPr>
        <w:spacing w:before="104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06C22" w14:textId="6C269565" w:rsidR="00AA7B2C" w:rsidRP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 Pranchita,</w:t>
      </w:r>
      <w:r w:rsidR="00AD457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23 de </w:t>
      </w:r>
      <w:r w:rsidR="006F365B">
        <w:rPr>
          <w:rFonts w:ascii="Times New Roman" w:eastAsia="Calibri" w:hAnsi="Times New Roman" w:cs="Times New Roman"/>
          <w:spacing w:val="-1"/>
          <w:sz w:val="24"/>
          <w:szCs w:val="24"/>
        </w:rPr>
        <w:t>fevereiro</w:t>
      </w:r>
      <w:r w:rsidRPr="00AA7B2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AA7B2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2"/>
          <w:sz w:val="24"/>
          <w:szCs w:val="24"/>
        </w:rPr>
        <w:t>202</w:t>
      </w:r>
      <w:r w:rsidR="00AD4572">
        <w:rPr>
          <w:rFonts w:ascii="Times New Roman" w:eastAsia="Calibri" w:hAnsi="Times New Roman" w:cs="Times New Roman"/>
          <w:spacing w:val="-2"/>
          <w:sz w:val="24"/>
          <w:szCs w:val="24"/>
        </w:rPr>
        <w:t>6</w:t>
      </w:r>
      <w:r w:rsidRPr="00AA7B2C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14:paraId="4A51026F" w14:textId="77777777" w:rsidR="00AA7B2C" w:rsidRP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20D72B00" w14:textId="77777777" w:rsidR="00AA7B2C" w:rsidRDefault="00AA7B2C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0843CC7B" w14:textId="77777777" w:rsidR="00AD06A3" w:rsidRPr="00AA7B2C" w:rsidRDefault="00AD06A3" w:rsidP="00AA7B2C">
      <w:pPr>
        <w:spacing w:after="120" w:line="276" w:lineRule="auto"/>
        <w:ind w:right="2"/>
        <w:jc w:val="right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79996E32" w14:textId="77777777" w:rsidR="00AA7B2C" w:rsidRPr="00AA7B2C" w:rsidRDefault="00AA7B2C" w:rsidP="00AA7B2C">
      <w:pPr>
        <w:spacing w:after="120" w:line="276" w:lineRule="auto"/>
        <w:ind w:right="2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14:paraId="0E257425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B2C">
        <w:rPr>
          <w:rFonts w:ascii="Times New Roman" w:eastAsia="Calibri" w:hAnsi="Times New Roman" w:cs="Times New Roman"/>
          <w:b/>
          <w:bCs/>
          <w:sz w:val="24"/>
          <w:szCs w:val="24"/>
        </w:rPr>
        <w:t>ROSIMARI POLGA</w:t>
      </w:r>
    </w:p>
    <w:p w14:paraId="4DE56C35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A7B2C">
        <w:rPr>
          <w:rFonts w:ascii="Times New Roman" w:eastAsia="Calibri" w:hAnsi="Times New Roman" w:cs="Times New Roman"/>
          <w:sz w:val="24"/>
          <w:szCs w:val="24"/>
        </w:rPr>
        <w:t>Presidente</w:t>
      </w:r>
      <w:r w:rsidRPr="00AA7B2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z w:val="24"/>
          <w:szCs w:val="24"/>
        </w:rPr>
        <w:t>do</w:t>
      </w:r>
      <w:r w:rsidRPr="00AA7B2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AA7B2C">
        <w:rPr>
          <w:rFonts w:ascii="Times New Roman" w:eastAsia="Calibri" w:hAnsi="Times New Roman" w:cs="Times New Roman"/>
          <w:spacing w:val="-4"/>
          <w:sz w:val="24"/>
          <w:szCs w:val="24"/>
        </w:rPr>
        <w:t>CMAS</w:t>
      </w:r>
    </w:p>
    <w:p w14:paraId="75751301" w14:textId="77777777" w:rsidR="00AA7B2C" w:rsidRPr="00AA7B2C" w:rsidRDefault="00AA7B2C" w:rsidP="00AA7B2C">
      <w:pPr>
        <w:spacing w:after="0" w:line="276" w:lineRule="auto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76700D4" w14:textId="77777777" w:rsidR="00AA7B2C" w:rsidRPr="00AA7B2C" w:rsidRDefault="00AA7B2C" w:rsidP="00AA7B2C">
      <w:pPr>
        <w:spacing w:after="0" w:line="276" w:lineRule="auto"/>
        <w:jc w:val="center"/>
        <w:rPr>
          <w:rFonts w:ascii="Calibri" w:eastAsia="Calibri" w:hAnsi="Calibri" w:cs="Times New Roman"/>
          <w:spacing w:val="-4"/>
        </w:rPr>
      </w:pPr>
    </w:p>
    <w:sectPr w:rsidR="00AA7B2C" w:rsidRPr="00AA7B2C" w:rsidSect="00997A89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6028" w14:textId="77777777" w:rsidR="00A50BFE" w:rsidRDefault="00A50BFE" w:rsidP="00F37FC2">
      <w:pPr>
        <w:spacing w:after="0" w:line="240" w:lineRule="auto"/>
      </w:pPr>
      <w:r>
        <w:separator/>
      </w:r>
    </w:p>
  </w:endnote>
  <w:endnote w:type="continuationSeparator" w:id="0">
    <w:p w14:paraId="737CDBB9" w14:textId="77777777" w:rsidR="00A50BFE" w:rsidRDefault="00A50BFE" w:rsidP="00F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6094" w14:textId="77777777" w:rsidR="00A50BFE" w:rsidRDefault="00A50BFE" w:rsidP="00F37FC2">
      <w:pPr>
        <w:spacing w:after="0" w:line="240" w:lineRule="auto"/>
      </w:pPr>
      <w:r>
        <w:separator/>
      </w:r>
    </w:p>
  </w:footnote>
  <w:footnote w:type="continuationSeparator" w:id="0">
    <w:p w14:paraId="5BC91E68" w14:textId="77777777" w:rsidR="00A50BFE" w:rsidRDefault="00A50BFE" w:rsidP="00F3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2" w:type="dxa"/>
      <w:tblInd w:w="-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2"/>
    </w:tblGrid>
    <w:tr w:rsidR="00F37FC2" w14:paraId="01A0F2AC" w14:textId="77777777" w:rsidTr="00E21816">
      <w:trPr>
        <w:trHeight w:val="1934"/>
      </w:trPr>
      <w:tc>
        <w:tcPr>
          <w:tcW w:w="9362" w:type="dxa"/>
        </w:tcPr>
        <w:p w14:paraId="27D539F1" w14:textId="77777777" w:rsidR="00F37FC2" w:rsidRPr="009503FD" w:rsidRDefault="00F37FC2" w:rsidP="009503FD">
          <w:pPr>
            <w:spacing w:after="0" w:line="240" w:lineRule="auto"/>
            <w:ind w:left="6"/>
            <w:rPr>
              <w:rFonts w:ascii="Times New Roman" w:hAnsi="Times New Roman"/>
              <w:i/>
              <w:sz w:val="16"/>
              <w:szCs w:val="16"/>
            </w:rPr>
          </w:pPr>
        </w:p>
        <w:p w14:paraId="3A1CA486" w14:textId="77777777" w:rsidR="00F37FC2" w:rsidRPr="00C57B98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0" allowOverlap="1" wp14:anchorId="408B6206" wp14:editId="3E3C54C6">
                <wp:simplePos x="0" y="0"/>
                <wp:positionH relativeFrom="column">
                  <wp:posOffset>18065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889891247" name="Imagem 1889891247" descr="http://www.giffs.hpg.ig.com.br/alfabeto-atualiz/angel/Dee1621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" descr="http://www.giffs.hpg.ig.com.br/alfabeto-atualiz/angel/Dee16219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2B8D0C8B" wp14:editId="5D26F774">
                <wp:simplePos x="0" y="0"/>
                <wp:positionH relativeFrom="column">
                  <wp:posOffset>107950</wp:posOffset>
                </wp:positionH>
                <wp:positionV relativeFrom="paragraph">
                  <wp:posOffset>26035</wp:posOffset>
                </wp:positionV>
                <wp:extent cx="571500" cy="660400"/>
                <wp:effectExtent l="0" t="0" r="0" b="6350"/>
                <wp:wrapNone/>
                <wp:docPr id="454457113" name="Imagem 454457113" descr="http://www.giffs.hpg.ig.com.br/alfabeto-atualiz/angel/Dee162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http://www.giffs.hpg.ig.com.br/alfabeto-atualiz/angel/Dee162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0" allowOverlap="1" wp14:anchorId="3AEFF781" wp14:editId="22F6EBF4">
                <wp:simplePos x="0" y="0"/>
                <wp:positionH relativeFrom="column">
                  <wp:posOffset>673100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461655761" name="Imagem 461655761" descr="http://www.giffs.hpg.ig.com.br/alfabeto-atualiz/angel/Dee162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 descr="http://www.giffs.hpg.ig.com.br/alfabeto-atualiz/angel/Dee1621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0" allowOverlap="1" wp14:anchorId="75C6AC2E" wp14:editId="61C857EC">
                <wp:simplePos x="0" y="0"/>
                <wp:positionH relativeFrom="column">
                  <wp:posOffset>1235075</wp:posOffset>
                </wp:positionH>
                <wp:positionV relativeFrom="paragraph">
                  <wp:posOffset>20320</wp:posOffset>
                </wp:positionV>
                <wp:extent cx="571500" cy="660400"/>
                <wp:effectExtent l="0" t="0" r="0" b="6350"/>
                <wp:wrapNone/>
                <wp:docPr id="1946945339" name="Imagem 1946945339" descr="http://www.giffs.hpg.ig.com.br/alfabeto-atualiz/angel/Dee162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 descr="http://www.giffs.hpg.ig.com.br/alfabeto-atualiz/angel/Dee162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 CONSELHO MUNICIPAL DE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           </w:t>
          </w:r>
        </w:p>
        <w:p w14:paraId="77E07793" w14:textId="77777777" w:rsidR="00F37FC2" w:rsidRDefault="00F37FC2" w:rsidP="00F37FC2">
          <w:pPr>
            <w:pStyle w:val="Recuodecorpodetexto"/>
            <w:spacing w:line="360" w:lineRule="auto"/>
            <w:jc w:val="center"/>
            <w:rPr>
              <w:rFonts w:ascii="Times New Roman" w:hAnsi="Times New Roman"/>
              <w:bCs/>
              <w:lang w:eastAsia="en-US"/>
            </w:rPr>
          </w:pPr>
          <w:r w:rsidRPr="00C57B98">
            <w:rPr>
              <w:rFonts w:ascii="Times New Roman" w:hAnsi="Times New Roman"/>
              <w:bCs/>
              <w:lang w:eastAsia="en-US"/>
            </w:rPr>
            <w:t xml:space="preserve">                                                   </w:t>
          </w:r>
          <w:r>
            <w:rPr>
              <w:rFonts w:ascii="Times New Roman" w:hAnsi="Times New Roman"/>
              <w:bCs/>
              <w:lang w:eastAsia="en-US"/>
            </w:rPr>
            <w:t xml:space="preserve">      </w:t>
          </w:r>
          <w:r w:rsidRPr="00C57B98">
            <w:rPr>
              <w:rFonts w:ascii="Times New Roman" w:hAnsi="Times New Roman"/>
              <w:bCs/>
              <w:lang w:eastAsia="en-US"/>
            </w:rPr>
            <w:t xml:space="preserve"> </w:t>
          </w:r>
          <w:r>
            <w:rPr>
              <w:rFonts w:ascii="Times New Roman" w:hAnsi="Times New Roman"/>
              <w:bCs/>
              <w:lang w:eastAsia="en-US"/>
            </w:rPr>
            <w:t>ASSISTÊNCIA SOCIAL DO</w:t>
          </w:r>
        </w:p>
        <w:p w14:paraId="79584CDE" w14:textId="77777777" w:rsidR="00F37FC2" w:rsidRDefault="00F37FC2" w:rsidP="00F37FC2">
          <w:pPr>
            <w:pStyle w:val="Recuodecorpodetexto"/>
            <w:spacing w:line="360" w:lineRule="auto"/>
            <w:ind w:right="-70"/>
            <w:jc w:val="center"/>
            <w:rPr>
              <w:rFonts w:ascii="Times New Roman" w:hAnsi="Times New Roman"/>
              <w:bCs/>
              <w:lang w:eastAsia="en-US"/>
            </w:rPr>
          </w:pPr>
          <w:r>
            <w:rPr>
              <w:rFonts w:ascii="Times New Roman" w:hAnsi="Times New Roman"/>
              <w:bCs/>
              <w:lang w:eastAsia="en-US"/>
            </w:rPr>
            <w:t xml:space="preserve">                                                          MUNICIPIO DE PRANCHITA/PR</w:t>
          </w:r>
        </w:p>
        <w:p w14:paraId="4B89D443" w14:textId="77777777" w:rsidR="00F37FC2" w:rsidRDefault="00F37FC2" w:rsidP="00F37FC2">
          <w:pPr>
            <w:spacing w:before="240" w:after="0" w:line="24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sz w:val="20"/>
              <w:szCs w:val="20"/>
            </w:rPr>
            <w:t>Rua: Simão Faquinello, nº 364 - Centro           Tel. (46) 3540-1880</w:t>
          </w:r>
          <w:r>
            <w:rPr>
              <w:rFonts w:ascii="Times New Roman" w:hAnsi="Times New Roman"/>
              <w:b/>
              <w:iCs/>
              <w:sz w:val="20"/>
              <w:szCs w:val="20"/>
            </w:rPr>
            <w:t xml:space="preserve">          E-mail:</w:t>
          </w:r>
          <w:hyperlink r:id="rId9" w:history="1">
            <w:r w:rsidRPr="00474497">
              <w:rPr>
                <w:rStyle w:val="Hyperlink"/>
                <w:rFonts w:ascii="Times New Roman" w:hAnsi="Times New Roman"/>
                <w:b/>
                <w:iCs/>
                <w:sz w:val="20"/>
                <w:szCs w:val="20"/>
              </w:rPr>
              <w:t>a.social@pranchita.pr.gov.br</w:t>
            </w:r>
          </w:hyperlink>
        </w:p>
      </w:tc>
    </w:tr>
  </w:tbl>
  <w:p w14:paraId="168A6C48" w14:textId="77777777" w:rsidR="00F37FC2" w:rsidRDefault="00F3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81DB5"/>
    <w:multiLevelType w:val="hybridMultilevel"/>
    <w:tmpl w:val="8CCCEC4A"/>
    <w:lvl w:ilvl="0" w:tplc="6BB80A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0124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C2"/>
    <w:rsid w:val="000A33A1"/>
    <w:rsid w:val="000B40E6"/>
    <w:rsid w:val="000B7FFD"/>
    <w:rsid w:val="0014174E"/>
    <w:rsid w:val="00234B96"/>
    <w:rsid w:val="00255A06"/>
    <w:rsid w:val="002832AA"/>
    <w:rsid w:val="002C641F"/>
    <w:rsid w:val="00400D4D"/>
    <w:rsid w:val="00420AD8"/>
    <w:rsid w:val="004C78C8"/>
    <w:rsid w:val="004F6EA4"/>
    <w:rsid w:val="00510095"/>
    <w:rsid w:val="0058318C"/>
    <w:rsid w:val="00592F35"/>
    <w:rsid w:val="00617FBA"/>
    <w:rsid w:val="00652888"/>
    <w:rsid w:val="00656731"/>
    <w:rsid w:val="00686C1A"/>
    <w:rsid w:val="00694CAA"/>
    <w:rsid w:val="006F365B"/>
    <w:rsid w:val="006F6530"/>
    <w:rsid w:val="00710FF0"/>
    <w:rsid w:val="0076605C"/>
    <w:rsid w:val="00773863"/>
    <w:rsid w:val="007A060F"/>
    <w:rsid w:val="007A5778"/>
    <w:rsid w:val="007F421F"/>
    <w:rsid w:val="00803E1F"/>
    <w:rsid w:val="008105EB"/>
    <w:rsid w:val="00811511"/>
    <w:rsid w:val="00832D9B"/>
    <w:rsid w:val="008500D2"/>
    <w:rsid w:val="008A0E15"/>
    <w:rsid w:val="00920AD4"/>
    <w:rsid w:val="009303BC"/>
    <w:rsid w:val="009503FD"/>
    <w:rsid w:val="00971EBB"/>
    <w:rsid w:val="0098223A"/>
    <w:rsid w:val="00984AF4"/>
    <w:rsid w:val="00997A89"/>
    <w:rsid w:val="009A10B7"/>
    <w:rsid w:val="009D0165"/>
    <w:rsid w:val="00A50BFE"/>
    <w:rsid w:val="00A80B0E"/>
    <w:rsid w:val="00A90A8F"/>
    <w:rsid w:val="00AA7B2C"/>
    <w:rsid w:val="00AD06A3"/>
    <w:rsid w:val="00AD4572"/>
    <w:rsid w:val="00AE4C9E"/>
    <w:rsid w:val="00AF509E"/>
    <w:rsid w:val="00BA0BCD"/>
    <w:rsid w:val="00BA697A"/>
    <w:rsid w:val="00BB78AF"/>
    <w:rsid w:val="00BF5135"/>
    <w:rsid w:val="00C423B6"/>
    <w:rsid w:val="00C42801"/>
    <w:rsid w:val="00C509FF"/>
    <w:rsid w:val="00C84871"/>
    <w:rsid w:val="00C90866"/>
    <w:rsid w:val="00CA5010"/>
    <w:rsid w:val="00CC0073"/>
    <w:rsid w:val="00CF0D5B"/>
    <w:rsid w:val="00CF30D3"/>
    <w:rsid w:val="00D86BF7"/>
    <w:rsid w:val="00EC7ACF"/>
    <w:rsid w:val="00F0173B"/>
    <w:rsid w:val="00F05D99"/>
    <w:rsid w:val="00F14091"/>
    <w:rsid w:val="00F37FC2"/>
    <w:rsid w:val="00F572AE"/>
    <w:rsid w:val="00F80454"/>
    <w:rsid w:val="00F83A93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A398"/>
  <w15:chartTrackingRefBased/>
  <w15:docId w15:val="{655DC25E-ED72-4E56-9F53-787753C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FC2"/>
  </w:style>
  <w:style w:type="paragraph" w:styleId="Rodap">
    <w:name w:val="footer"/>
    <w:basedOn w:val="Normal"/>
    <w:link w:val="RodapChar"/>
    <w:uiPriority w:val="99"/>
    <w:unhideWhenUsed/>
    <w:rsid w:val="00F3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FC2"/>
  </w:style>
  <w:style w:type="paragraph" w:styleId="Recuodecorpodetexto">
    <w:name w:val="Body Text Indent"/>
    <w:basedOn w:val="Normal"/>
    <w:link w:val="RecuodecorpodetextoChar"/>
    <w:unhideWhenUsed/>
    <w:rsid w:val="00F37FC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37FC2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7F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giffs.hpg.ig.com.br/alfabeto-atualiz/angel/Dee16201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www.giffs.hpg.ig.com.br/alfabeto-atualiz/angel/Dee16219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giffs.hpg.ig.com.br/alfabeto-atualiz/angel/Dee16213.gif" TargetMode="External"/><Relationship Id="rId5" Type="http://schemas.openxmlformats.org/officeDocument/2006/relationships/image" Target="media/image3.png"/><Relationship Id="rId4" Type="http://schemas.openxmlformats.org/officeDocument/2006/relationships/image" Target="http://www.giffs.hpg.ig.com.br/alfabeto-atualiz/angel/Dee16203.gif" TargetMode="External"/><Relationship Id="rId9" Type="http://schemas.openxmlformats.org/officeDocument/2006/relationships/hyperlink" Target="mailto:a.social@pranchit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CE23-B6EF-487D-A425-0C8DF15D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ssistência Social</cp:lastModifiedBy>
  <cp:revision>38</cp:revision>
  <cp:lastPrinted>2025-02-27T18:18:00Z</cp:lastPrinted>
  <dcterms:created xsi:type="dcterms:W3CDTF">2022-04-14T13:43:00Z</dcterms:created>
  <dcterms:modified xsi:type="dcterms:W3CDTF">2026-02-11T19:03:00Z</dcterms:modified>
</cp:coreProperties>
</file>